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120B1">
        <w:t>3</w:t>
      </w:r>
      <w:r w:rsidR="007C72DC">
        <w:t xml:space="preserve"> </w:t>
      </w:r>
      <w:r w:rsidR="00CA3E2D">
        <w:t>марта</w:t>
      </w:r>
      <w:r w:rsidRPr="007F2D05">
        <w:t xml:space="preserve"> и в первой половине дня </w:t>
      </w:r>
      <w:r w:rsidR="000120B1">
        <w:t>4</w:t>
      </w:r>
      <w:r w:rsidR="0091425E">
        <w:t xml:space="preserve"> </w:t>
      </w:r>
      <w:r w:rsidR="00CA3E2D">
        <w:t>марта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FF0390">
        <w:t>0,6</w:t>
      </w:r>
      <w:r w:rsidR="00AF1D7D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120B1">
        <w:rPr>
          <w:b/>
          <w:i/>
        </w:rPr>
        <w:t>3</w:t>
      </w:r>
      <w:r w:rsidR="00D04F7B">
        <w:rPr>
          <w:b/>
          <w:i/>
        </w:rPr>
        <w:t xml:space="preserve"> – </w:t>
      </w:r>
      <w:r w:rsidR="000120B1">
        <w:rPr>
          <w:b/>
          <w:i/>
        </w:rPr>
        <w:t>4</w:t>
      </w:r>
      <w:r w:rsidR="0093018B">
        <w:rPr>
          <w:b/>
          <w:i/>
        </w:rPr>
        <w:t xml:space="preserve"> </w:t>
      </w:r>
      <w:r w:rsidR="00CA3E2D">
        <w:rPr>
          <w:b/>
          <w:i/>
        </w:rPr>
        <w:t>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0120B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522B286" wp14:editId="5F27A09C">
            <wp:extent cx="5943600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BAF" w:rsidRDefault="00746BA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A25A2">
        <w:t>ые</w:t>
      </w:r>
      <w:r w:rsidRPr="005A280D">
        <w:t xml:space="preserve"> концентраци</w:t>
      </w:r>
      <w:r w:rsidR="001A25A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B34D1F">
        <w:t>в</w:t>
      </w:r>
      <w:r w:rsidR="0077587A">
        <w:t xml:space="preserve"> </w:t>
      </w:r>
      <w:r w:rsidR="00D835C9">
        <w:t xml:space="preserve">большинстве </w:t>
      </w:r>
      <w:r w:rsidR="00073EBF">
        <w:t>город</w:t>
      </w:r>
      <w:r w:rsidR="00D835C9">
        <w:t>ов</w:t>
      </w:r>
      <w:r w:rsidR="00B34D1F">
        <w:t xml:space="preserve"> республики </w:t>
      </w:r>
      <w:r w:rsidR="00A402D6">
        <w:t xml:space="preserve">находились в пределах </w:t>
      </w:r>
      <w:r w:rsidR="00AE6A04">
        <w:t>0,1 – 0,6</w:t>
      </w:r>
      <w:r w:rsidR="001A25A2">
        <w:t xml:space="preserve"> </w:t>
      </w:r>
      <w:r w:rsidR="003C307D">
        <w:t>ПДК.</w:t>
      </w:r>
      <w:r w:rsidR="00D835C9">
        <w:t xml:space="preserve"> В </w:t>
      </w:r>
      <w:r w:rsidR="0029415D">
        <w:t xml:space="preserve">Гомеле (район ул. Барыкина) </w:t>
      </w:r>
      <w:r w:rsidR="00566248">
        <w:t xml:space="preserve">среднесуточная концентрация </w:t>
      </w:r>
      <w:r w:rsidR="00A402D6">
        <w:br/>
      </w:r>
      <w:r w:rsidR="00566248">
        <w:t xml:space="preserve">ТЧ-10 </w:t>
      </w:r>
      <w:r w:rsidR="00A402D6">
        <w:t xml:space="preserve">превышала норматив качества в </w:t>
      </w:r>
      <w:r w:rsidR="00AE6A04">
        <w:t>1,4</w:t>
      </w:r>
      <w:r w:rsidR="00A402D6">
        <w:t xml:space="preserve"> раза</w:t>
      </w:r>
      <w:r w:rsidR="0029415D">
        <w:t xml:space="preserve">. </w:t>
      </w:r>
    </w:p>
    <w:p w:rsidR="00E51329" w:rsidRDefault="00D835C9" w:rsidP="00F94A7D">
      <w:pPr>
        <w:ind w:firstLine="708"/>
        <w:jc w:val="both"/>
      </w:pPr>
      <w:r>
        <w:t>Среднесуточная концентрация твердых частиц, фракции размером до 2,5 микрон в</w:t>
      </w:r>
      <w:r w:rsidR="00CE37B6">
        <w:t xml:space="preserve"> Минске (район ул. Героев 120 Дивизии) составляла </w:t>
      </w:r>
      <w:r w:rsidR="00804D01">
        <w:t>0,6</w:t>
      </w:r>
      <w:r w:rsidR="00CE37B6">
        <w:t xml:space="preserve"> ПДК, в</w:t>
      </w:r>
      <w:r w:rsidRPr="006459E9">
        <w:t xml:space="preserve"> </w:t>
      </w:r>
      <w:r>
        <w:t xml:space="preserve">Жлобине (район </w:t>
      </w:r>
      <w:r w:rsidR="00CE37B6">
        <w:br/>
      </w:r>
      <w:r>
        <w:t xml:space="preserve">ул. Пригородная) превышала ПДК в </w:t>
      </w:r>
      <w:r w:rsidR="00FF0390">
        <w:t>1,3</w:t>
      </w:r>
      <w:r>
        <w:t xml:space="preserve"> раза.</w:t>
      </w:r>
      <w:r w:rsidR="00E33F65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120B1">
        <w:rPr>
          <w:b/>
          <w:i/>
        </w:rPr>
        <w:t>3</w:t>
      </w:r>
      <w:r w:rsidR="005F55C8">
        <w:rPr>
          <w:b/>
          <w:i/>
        </w:rPr>
        <w:t xml:space="preserve"> </w:t>
      </w:r>
      <w:r w:rsidR="00091488">
        <w:rPr>
          <w:b/>
          <w:i/>
        </w:rPr>
        <w:t>марта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67450" cy="3638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0B1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488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18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5A2"/>
    <w:rsid w:val="001A264B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5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34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91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07C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4FB7"/>
    <w:rsid w:val="005651F1"/>
    <w:rsid w:val="00565EA2"/>
    <w:rsid w:val="00566248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5CD4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F5C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B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AF3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1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57D2B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93A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452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2D6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A04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1D7D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25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98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C92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2D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50B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7B6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ADB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C9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955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DF9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390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C9BD24F-A9F7-415E-AF6D-B715DA5F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58639860219201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0 01:00</c:v>
                </c:pt>
                <c:pt idx="1">
                  <c:v>03.03.20 02:00</c:v>
                </c:pt>
                <c:pt idx="2">
                  <c:v>03.03.20 03:00</c:v>
                </c:pt>
                <c:pt idx="3">
                  <c:v>03.03.20 04:00</c:v>
                </c:pt>
                <c:pt idx="4">
                  <c:v>03.03.20 05:00</c:v>
                </c:pt>
                <c:pt idx="5">
                  <c:v>03.03.20 06:00</c:v>
                </c:pt>
                <c:pt idx="6">
                  <c:v>03.03.20 07:00</c:v>
                </c:pt>
                <c:pt idx="7">
                  <c:v>03.03.20 08:00</c:v>
                </c:pt>
                <c:pt idx="8">
                  <c:v>03.03.20 09:00</c:v>
                </c:pt>
                <c:pt idx="9">
                  <c:v>03.03.20 10:00</c:v>
                </c:pt>
                <c:pt idx="10">
                  <c:v>03.03.20 11:00</c:v>
                </c:pt>
                <c:pt idx="11">
                  <c:v>03.03.20 12:00</c:v>
                </c:pt>
                <c:pt idx="12">
                  <c:v>03.03.20 13:00</c:v>
                </c:pt>
                <c:pt idx="13">
                  <c:v>03.03.20 14:00</c:v>
                </c:pt>
                <c:pt idx="14">
                  <c:v>03.03.20 15:00</c:v>
                </c:pt>
                <c:pt idx="15">
                  <c:v>03.03.20 16:00</c:v>
                </c:pt>
                <c:pt idx="16">
                  <c:v>03.03.20 17:00</c:v>
                </c:pt>
                <c:pt idx="17">
                  <c:v>03.03.20 18:00</c:v>
                </c:pt>
                <c:pt idx="18">
                  <c:v>03.03.20 19:00</c:v>
                </c:pt>
                <c:pt idx="19">
                  <c:v>03.03.20 20:00</c:v>
                </c:pt>
                <c:pt idx="20">
                  <c:v>03.03.20 21:00</c:v>
                </c:pt>
                <c:pt idx="21">
                  <c:v>03.03.20 22:00</c:v>
                </c:pt>
                <c:pt idx="22">
                  <c:v>03.03.20 23:00</c:v>
                </c:pt>
                <c:pt idx="23">
                  <c:v>04.03.20 00:00</c:v>
                </c:pt>
                <c:pt idx="24">
                  <c:v>04.03.20 01:00</c:v>
                </c:pt>
                <c:pt idx="25">
                  <c:v>04.03.20 02:00</c:v>
                </c:pt>
                <c:pt idx="26">
                  <c:v>04.03.20 03:00</c:v>
                </c:pt>
                <c:pt idx="27">
                  <c:v>04.03.20 04:00</c:v>
                </c:pt>
                <c:pt idx="28">
                  <c:v>04.03.20 05:00</c:v>
                </c:pt>
                <c:pt idx="29">
                  <c:v>04.03.20 07:00</c:v>
                </c:pt>
                <c:pt idx="30">
                  <c:v>04.03.20 08:00</c:v>
                </c:pt>
                <c:pt idx="31">
                  <c:v>04.03.20 09:00</c:v>
                </c:pt>
                <c:pt idx="32">
                  <c:v>04.03.20 10:00</c:v>
                </c:pt>
                <c:pt idx="33">
                  <c:v>04.03.20 11:00</c:v>
                </c:pt>
                <c:pt idx="34">
                  <c:v>04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8559999999999999E-2</c:v>
                </c:pt>
                <c:pt idx="1">
                  <c:v>2.6199999999999998E-2</c:v>
                </c:pt>
                <c:pt idx="2">
                  <c:v>2.3559999999999998E-2</c:v>
                </c:pt>
                <c:pt idx="3">
                  <c:v>2.46E-2</c:v>
                </c:pt>
                <c:pt idx="4">
                  <c:v>2.2079999999999999E-2</c:v>
                </c:pt>
                <c:pt idx="5">
                  <c:v>6.2240000000000004E-2</c:v>
                </c:pt>
                <c:pt idx="6">
                  <c:v>7.6200000000000004E-2</c:v>
                </c:pt>
                <c:pt idx="7">
                  <c:v>0.16228000000000001</c:v>
                </c:pt>
                <c:pt idx="8">
                  <c:v>0.40960000000000002</c:v>
                </c:pt>
                <c:pt idx="9">
                  <c:v>0.43007999999999996</c:v>
                </c:pt>
                <c:pt idx="10">
                  <c:v>0.36856</c:v>
                </c:pt>
                <c:pt idx="11">
                  <c:v>0.26003999999999999</c:v>
                </c:pt>
                <c:pt idx="12">
                  <c:v>0.25115999999999999</c:v>
                </c:pt>
                <c:pt idx="13">
                  <c:v>0.25096000000000002</c:v>
                </c:pt>
                <c:pt idx="14">
                  <c:v>0.17283999999999999</c:v>
                </c:pt>
                <c:pt idx="15">
                  <c:v>0.17127999999999999</c:v>
                </c:pt>
                <c:pt idx="16">
                  <c:v>0.27068000000000003</c:v>
                </c:pt>
                <c:pt idx="17">
                  <c:v>0.33864</c:v>
                </c:pt>
                <c:pt idx="18">
                  <c:v>0.40908</c:v>
                </c:pt>
                <c:pt idx="19">
                  <c:v>0.23691999999999999</c:v>
                </c:pt>
                <c:pt idx="20">
                  <c:v>0.11852</c:v>
                </c:pt>
                <c:pt idx="21">
                  <c:v>7.4400000000000008E-2</c:v>
                </c:pt>
                <c:pt idx="22">
                  <c:v>5.4039999999999998E-2</c:v>
                </c:pt>
                <c:pt idx="23">
                  <c:v>4.5960000000000001E-2</c:v>
                </c:pt>
                <c:pt idx="24">
                  <c:v>3.6799999999999999E-2</c:v>
                </c:pt>
                <c:pt idx="25">
                  <c:v>2.7440000000000003E-2</c:v>
                </c:pt>
                <c:pt idx="26">
                  <c:v>2.8320000000000001E-2</c:v>
                </c:pt>
                <c:pt idx="27">
                  <c:v>3.0719999999999997E-2</c:v>
                </c:pt>
                <c:pt idx="28">
                  <c:v>3.1879999999999999E-2</c:v>
                </c:pt>
                <c:pt idx="29">
                  <c:v>7.084E-2</c:v>
                </c:pt>
                <c:pt idx="30">
                  <c:v>0.14271999999999999</c:v>
                </c:pt>
                <c:pt idx="31">
                  <c:v>0.16259999999999999</c:v>
                </c:pt>
                <c:pt idx="32">
                  <c:v>0.18071999999999999</c:v>
                </c:pt>
                <c:pt idx="33">
                  <c:v>0.17904</c:v>
                </c:pt>
                <c:pt idx="34">
                  <c:v>0.1723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0 01:00</c:v>
                </c:pt>
                <c:pt idx="1">
                  <c:v>03.03.20 02:00</c:v>
                </c:pt>
                <c:pt idx="2">
                  <c:v>03.03.20 03:00</c:v>
                </c:pt>
                <c:pt idx="3">
                  <c:v>03.03.20 04:00</c:v>
                </c:pt>
                <c:pt idx="4">
                  <c:v>03.03.20 05:00</c:v>
                </c:pt>
                <c:pt idx="5">
                  <c:v>03.03.20 06:00</c:v>
                </c:pt>
                <c:pt idx="6">
                  <c:v>03.03.20 07:00</c:v>
                </c:pt>
                <c:pt idx="7">
                  <c:v>03.03.20 08:00</c:v>
                </c:pt>
                <c:pt idx="8">
                  <c:v>03.03.20 09:00</c:v>
                </c:pt>
                <c:pt idx="9">
                  <c:v>03.03.20 10:00</c:v>
                </c:pt>
                <c:pt idx="10">
                  <c:v>03.03.20 11:00</c:v>
                </c:pt>
                <c:pt idx="11">
                  <c:v>03.03.20 12:00</c:v>
                </c:pt>
                <c:pt idx="12">
                  <c:v>03.03.20 13:00</c:v>
                </c:pt>
                <c:pt idx="13">
                  <c:v>03.03.20 14:00</c:v>
                </c:pt>
                <c:pt idx="14">
                  <c:v>03.03.20 15:00</c:v>
                </c:pt>
                <c:pt idx="15">
                  <c:v>03.03.20 16:00</c:v>
                </c:pt>
                <c:pt idx="16">
                  <c:v>03.03.20 17:00</c:v>
                </c:pt>
                <c:pt idx="17">
                  <c:v>03.03.20 18:00</c:v>
                </c:pt>
                <c:pt idx="18">
                  <c:v>03.03.20 19:00</c:v>
                </c:pt>
                <c:pt idx="19">
                  <c:v>03.03.20 20:00</c:v>
                </c:pt>
                <c:pt idx="20">
                  <c:v>03.03.20 21:00</c:v>
                </c:pt>
                <c:pt idx="21">
                  <c:v>03.03.20 22:00</c:v>
                </c:pt>
                <c:pt idx="22">
                  <c:v>03.03.20 23:00</c:v>
                </c:pt>
                <c:pt idx="23">
                  <c:v>04.03.20 00:00</c:v>
                </c:pt>
                <c:pt idx="24">
                  <c:v>04.03.20 01:00</c:v>
                </c:pt>
                <c:pt idx="25">
                  <c:v>04.03.20 02:00</c:v>
                </c:pt>
                <c:pt idx="26">
                  <c:v>04.03.20 03:00</c:v>
                </c:pt>
                <c:pt idx="27">
                  <c:v>04.03.20 04:00</c:v>
                </c:pt>
                <c:pt idx="28">
                  <c:v>04.03.20 05:00</c:v>
                </c:pt>
                <c:pt idx="29">
                  <c:v>04.03.20 07:00</c:v>
                </c:pt>
                <c:pt idx="30">
                  <c:v>04.03.20 08:00</c:v>
                </c:pt>
                <c:pt idx="31">
                  <c:v>04.03.20 09:00</c:v>
                </c:pt>
                <c:pt idx="32">
                  <c:v>04.03.20 10:00</c:v>
                </c:pt>
                <c:pt idx="33">
                  <c:v>04.03.20 11:00</c:v>
                </c:pt>
                <c:pt idx="34">
                  <c:v>04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519999999999998E-2</c:v>
                </c:pt>
                <c:pt idx="1">
                  <c:v>2.6913999999999997E-2</c:v>
                </c:pt>
                <c:pt idx="2">
                  <c:v>2.7213999999999999E-2</c:v>
                </c:pt>
                <c:pt idx="3">
                  <c:v>2.6633999999999998E-2</c:v>
                </c:pt>
                <c:pt idx="4">
                  <c:v>2.6104000000000002E-2</c:v>
                </c:pt>
                <c:pt idx="5">
                  <c:v>2.6666000000000002E-2</c:v>
                </c:pt>
                <c:pt idx="6">
                  <c:v>3.1609999999999999E-2</c:v>
                </c:pt>
                <c:pt idx="7">
                  <c:v>5.4055999999999993E-2</c:v>
                </c:pt>
                <c:pt idx="8">
                  <c:v>0.10718399999999999</c:v>
                </c:pt>
                <c:pt idx="9">
                  <c:v>0.10801600000000001</c:v>
                </c:pt>
                <c:pt idx="10">
                  <c:v>0.10002</c:v>
                </c:pt>
                <c:pt idx="11">
                  <c:v>7.0555999999999994E-2</c:v>
                </c:pt>
                <c:pt idx="12">
                  <c:v>6.4755999999999994E-2</c:v>
                </c:pt>
                <c:pt idx="13">
                  <c:v>5.9296000000000001E-2</c:v>
                </c:pt>
                <c:pt idx="14">
                  <c:v>4.1160000000000002E-2</c:v>
                </c:pt>
                <c:pt idx="15">
                  <c:v>3.7395999999999999E-2</c:v>
                </c:pt>
                <c:pt idx="16">
                  <c:v>8.1534000000000009E-2</c:v>
                </c:pt>
                <c:pt idx="17">
                  <c:v>6.7489999999999994E-2</c:v>
                </c:pt>
                <c:pt idx="18">
                  <c:v>9.6079999999999999E-2</c:v>
                </c:pt>
                <c:pt idx="19">
                  <c:v>6.2365999999999998E-2</c:v>
                </c:pt>
                <c:pt idx="20">
                  <c:v>4.8980000000000003E-2</c:v>
                </c:pt>
                <c:pt idx="21">
                  <c:v>3.6006000000000003E-2</c:v>
                </c:pt>
                <c:pt idx="22">
                  <c:v>3.5583999999999998E-2</c:v>
                </c:pt>
                <c:pt idx="23">
                  <c:v>3.3454000000000005E-2</c:v>
                </c:pt>
                <c:pt idx="24">
                  <c:v>2.9626E-2</c:v>
                </c:pt>
                <c:pt idx="25">
                  <c:v>2.7189999999999999E-2</c:v>
                </c:pt>
                <c:pt idx="26">
                  <c:v>2.6316000000000003E-2</c:v>
                </c:pt>
                <c:pt idx="27">
                  <c:v>2.7954000000000003E-2</c:v>
                </c:pt>
                <c:pt idx="28">
                  <c:v>2.8824000000000002E-2</c:v>
                </c:pt>
                <c:pt idx="29">
                  <c:v>2.9354000000000002E-2</c:v>
                </c:pt>
                <c:pt idx="30">
                  <c:v>5.1864E-2</c:v>
                </c:pt>
                <c:pt idx="31">
                  <c:v>5.4405999999999996E-2</c:v>
                </c:pt>
                <c:pt idx="32">
                  <c:v>4.9139999999999996E-2</c:v>
                </c:pt>
                <c:pt idx="33">
                  <c:v>4.7146E-2</c:v>
                </c:pt>
                <c:pt idx="34">
                  <c:v>4.8744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0 01:00</c:v>
                </c:pt>
                <c:pt idx="1">
                  <c:v>03.03.20 02:00</c:v>
                </c:pt>
                <c:pt idx="2">
                  <c:v>03.03.20 03:00</c:v>
                </c:pt>
                <c:pt idx="3">
                  <c:v>03.03.20 04:00</c:v>
                </c:pt>
                <c:pt idx="4">
                  <c:v>03.03.20 05:00</c:v>
                </c:pt>
                <c:pt idx="5">
                  <c:v>03.03.20 06:00</c:v>
                </c:pt>
                <c:pt idx="6">
                  <c:v>03.03.20 07:00</c:v>
                </c:pt>
                <c:pt idx="7">
                  <c:v>03.03.20 08:00</c:v>
                </c:pt>
                <c:pt idx="8">
                  <c:v>03.03.20 09:00</c:v>
                </c:pt>
                <c:pt idx="9">
                  <c:v>03.03.20 10:00</c:v>
                </c:pt>
                <c:pt idx="10">
                  <c:v>03.03.20 11:00</c:v>
                </c:pt>
                <c:pt idx="11">
                  <c:v>03.03.20 12:00</c:v>
                </c:pt>
                <c:pt idx="12">
                  <c:v>03.03.20 13:00</c:v>
                </c:pt>
                <c:pt idx="13">
                  <c:v>03.03.20 14:00</c:v>
                </c:pt>
                <c:pt idx="14">
                  <c:v>03.03.20 15:00</c:v>
                </c:pt>
                <c:pt idx="15">
                  <c:v>03.03.20 16:00</c:v>
                </c:pt>
                <c:pt idx="16">
                  <c:v>03.03.20 17:00</c:v>
                </c:pt>
                <c:pt idx="17">
                  <c:v>03.03.20 18:00</c:v>
                </c:pt>
                <c:pt idx="18">
                  <c:v>03.03.20 19:00</c:v>
                </c:pt>
                <c:pt idx="19">
                  <c:v>03.03.20 20:00</c:v>
                </c:pt>
                <c:pt idx="20">
                  <c:v>03.03.20 21:00</c:v>
                </c:pt>
                <c:pt idx="21">
                  <c:v>03.03.20 22:00</c:v>
                </c:pt>
                <c:pt idx="22">
                  <c:v>03.03.20 23:00</c:v>
                </c:pt>
                <c:pt idx="23">
                  <c:v>04.03.20 00:00</c:v>
                </c:pt>
                <c:pt idx="24">
                  <c:v>04.03.20 01:00</c:v>
                </c:pt>
                <c:pt idx="25">
                  <c:v>04.03.20 02:00</c:v>
                </c:pt>
                <c:pt idx="26">
                  <c:v>04.03.20 03:00</c:v>
                </c:pt>
                <c:pt idx="27">
                  <c:v>04.03.20 04:00</c:v>
                </c:pt>
                <c:pt idx="28">
                  <c:v>04.03.20 05:00</c:v>
                </c:pt>
                <c:pt idx="29">
                  <c:v>04.03.20 07:00</c:v>
                </c:pt>
                <c:pt idx="30">
                  <c:v>04.03.20 08:00</c:v>
                </c:pt>
                <c:pt idx="31">
                  <c:v>04.03.20 09:00</c:v>
                </c:pt>
                <c:pt idx="32">
                  <c:v>04.03.20 10:00</c:v>
                </c:pt>
                <c:pt idx="33">
                  <c:v>04.03.20 11:00</c:v>
                </c:pt>
                <c:pt idx="34">
                  <c:v>04.03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3.20 01:00</c:v>
                </c:pt>
                <c:pt idx="1">
                  <c:v>03.03.20 02:00</c:v>
                </c:pt>
                <c:pt idx="2">
                  <c:v>03.03.20 03:00</c:v>
                </c:pt>
                <c:pt idx="3">
                  <c:v>03.03.20 04:00</c:v>
                </c:pt>
                <c:pt idx="4">
                  <c:v>03.03.20 05:00</c:v>
                </c:pt>
                <c:pt idx="5">
                  <c:v>03.03.20 06:00</c:v>
                </c:pt>
                <c:pt idx="6">
                  <c:v>03.03.20 07:00</c:v>
                </c:pt>
                <c:pt idx="7">
                  <c:v>03.03.20 08:00</c:v>
                </c:pt>
                <c:pt idx="8">
                  <c:v>03.03.20 09:00</c:v>
                </c:pt>
                <c:pt idx="9">
                  <c:v>03.03.20 10:00</c:v>
                </c:pt>
                <c:pt idx="10">
                  <c:v>03.03.20 11:00</c:v>
                </c:pt>
                <c:pt idx="11">
                  <c:v>03.03.20 12:00</c:v>
                </c:pt>
                <c:pt idx="12">
                  <c:v>03.03.20 13:00</c:v>
                </c:pt>
                <c:pt idx="13">
                  <c:v>03.03.20 14:00</c:v>
                </c:pt>
                <c:pt idx="14">
                  <c:v>03.03.20 15:00</c:v>
                </c:pt>
                <c:pt idx="15">
                  <c:v>03.03.20 16:00</c:v>
                </c:pt>
                <c:pt idx="16">
                  <c:v>03.03.20 17:00</c:v>
                </c:pt>
                <c:pt idx="17">
                  <c:v>03.03.20 18:00</c:v>
                </c:pt>
                <c:pt idx="18">
                  <c:v>03.03.20 19:00</c:v>
                </c:pt>
                <c:pt idx="19">
                  <c:v>03.03.20 20:00</c:v>
                </c:pt>
                <c:pt idx="20">
                  <c:v>03.03.20 21:00</c:v>
                </c:pt>
                <c:pt idx="21">
                  <c:v>03.03.20 22:00</c:v>
                </c:pt>
                <c:pt idx="22">
                  <c:v>03.03.20 23:00</c:v>
                </c:pt>
                <c:pt idx="23">
                  <c:v>04.03.20 00:00</c:v>
                </c:pt>
                <c:pt idx="24">
                  <c:v>04.03.20 01:00</c:v>
                </c:pt>
                <c:pt idx="25">
                  <c:v>04.03.20 02:00</c:v>
                </c:pt>
                <c:pt idx="26">
                  <c:v>04.03.20 03:00</c:v>
                </c:pt>
                <c:pt idx="27">
                  <c:v>04.03.20 04:00</c:v>
                </c:pt>
                <c:pt idx="28">
                  <c:v>04.03.20 05:00</c:v>
                </c:pt>
                <c:pt idx="29">
                  <c:v>04.03.20 07:00</c:v>
                </c:pt>
                <c:pt idx="30">
                  <c:v>04.03.20 08:00</c:v>
                </c:pt>
                <c:pt idx="31">
                  <c:v>04.03.20 09:00</c:v>
                </c:pt>
                <c:pt idx="32">
                  <c:v>04.03.20 10:00</c:v>
                </c:pt>
                <c:pt idx="33">
                  <c:v>04.03.20 11:00</c:v>
                </c:pt>
                <c:pt idx="34">
                  <c:v>04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3E-2</c:v>
                </c:pt>
                <c:pt idx="1">
                  <c:v>2.9260000000000001E-2</c:v>
                </c:pt>
                <c:pt idx="2">
                  <c:v>2.938E-2</c:v>
                </c:pt>
                <c:pt idx="3">
                  <c:v>2.9319999999999999E-2</c:v>
                </c:pt>
                <c:pt idx="4">
                  <c:v>2.9100000000000001E-2</c:v>
                </c:pt>
                <c:pt idx="5">
                  <c:v>2.9319999999999999E-2</c:v>
                </c:pt>
                <c:pt idx="6">
                  <c:v>2.9399999999999999E-2</c:v>
                </c:pt>
                <c:pt idx="7">
                  <c:v>2.954E-2</c:v>
                </c:pt>
                <c:pt idx="8">
                  <c:v>2.9559999999999999E-2</c:v>
                </c:pt>
                <c:pt idx="9">
                  <c:v>2.9600000000000001E-2</c:v>
                </c:pt>
                <c:pt idx="10">
                  <c:v>2.9399999999999999E-2</c:v>
                </c:pt>
                <c:pt idx="11">
                  <c:v>2.9360000000000001E-2</c:v>
                </c:pt>
                <c:pt idx="12">
                  <c:v>2.9260000000000001E-2</c:v>
                </c:pt>
                <c:pt idx="13">
                  <c:v>2.9360000000000001E-2</c:v>
                </c:pt>
                <c:pt idx="14">
                  <c:v>2.938E-2</c:v>
                </c:pt>
                <c:pt idx="15">
                  <c:v>2.9520000000000001E-2</c:v>
                </c:pt>
                <c:pt idx="16">
                  <c:v>2.9739999999999999E-2</c:v>
                </c:pt>
                <c:pt idx="17">
                  <c:v>2.9700000000000001E-2</c:v>
                </c:pt>
                <c:pt idx="18">
                  <c:v>2.9780000000000001E-2</c:v>
                </c:pt>
                <c:pt idx="19">
                  <c:v>2.954E-2</c:v>
                </c:pt>
                <c:pt idx="20">
                  <c:v>2.9159999999999998E-2</c:v>
                </c:pt>
                <c:pt idx="21">
                  <c:v>2.9139999999999999E-2</c:v>
                </c:pt>
                <c:pt idx="22">
                  <c:v>2.928E-2</c:v>
                </c:pt>
                <c:pt idx="23">
                  <c:v>2.9159999999999998E-2</c:v>
                </c:pt>
                <c:pt idx="24">
                  <c:v>2.912E-2</c:v>
                </c:pt>
                <c:pt idx="25">
                  <c:v>2.9139999999999999E-2</c:v>
                </c:pt>
                <c:pt idx="26">
                  <c:v>2.9340000000000001E-2</c:v>
                </c:pt>
                <c:pt idx="27">
                  <c:v>2.9420000000000002E-2</c:v>
                </c:pt>
                <c:pt idx="28">
                  <c:v>2.9239999999999999E-2</c:v>
                </c:pt>
                <c:pt idx="29">
                  <c:v>3.0120000000000001E-2</c:v>
                </c:pt>
                <c:pt idx="30">
                  <c:v>3.006E-2</c:v>
                </c:pt>
                <c:pt idx="31">
                  <c:v>2.9940000000000001E-2</c:v>
                </c:pt>
                <c:pt idx="32">
                  <c:v>3.0120000000000001E-2</c:v>
                </c:pt>
                <c:pt idx="33">
                  <c:v>3.0179999999999998E-2</c:v>
                </c:pt>
                <c:pt idx="34">
                  <c:v>3.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6282352"/>
        <c:axId val="406282744"/>
      </c:lineChart>
      <c:catAx>
        <c:axId val="40628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62827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062827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6282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6275688"/>
        <c:axId val="406278824"/>
      </c:barChart>
      <c:catAx>
        <c:axId val="406275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6278824"/>
        <c:crosses val="autoZero"/>
        <c:auto val="1"/>
        <c:lblAlgn val="ctr"/>
        <c:lblOffset val="100"/>
        <c:noMultiLvlLbl val="0"/>
      </c:catAx>
      <c:valAx>
        <c:axId val="40627882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6275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71264230263"/>
          <c:h val="0.9804958018991081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A6648F-F3B7-4C0A-B7C9-480BF8ED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04T09:45:00Z</dcterms:created>
  <dcterms:modified xsi:type="dcterms:W3CDTF">2020-03-04T09:45:00Z</dcterms:modified>
</cp:coreProperties>
</file>